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ABA4" w14:textId="77777777" w:rsidR="000E39DF" w:rsidRDefault="007D3F56" w:rsidP="00536812">
      <w:pPr>
        <w:spacing w:before="100" w:beforeAutospacing="1" w:after="100" w:afterAutospacing="1" w:line="240" w:lineRule="auto"/>
        <w:jc w:val="both"/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9 stycznia 2021 roku,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 w14:paraId="162AA333" w14:textId="1F4F3A63" w:rsidR="000E39DF" w:rsidRDefault="00536812">
      <w:pPr>
        <w:spacing w:after="0" w:line="240" w:lineRule="auto"/>
        <w:jc w:val="both"/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Kobiór - </w:t>
      </w:r>
      <w:r w:rsidR="007D3F5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 w Kobiórze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 siedzibą Urząd Gminy Kobiór 43-210 Kobiór, ul. Kobiórska 5, </w:t>
      </w:r>
      <w:r w:rsidR="007D3F5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i konkurencyjny nabór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 </w:t>
      </w:r>
      <w:r w:rsidR="007D3F5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spisowych </w:t>
      </w:r>
      <w:r w:rsidR="007D3F56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7D3F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wiązanych z przeprowadzeniem na terytorium Rzeczpospolitej Polskiej w 2021 r. spisu powszechnego NSP 2021. </w:t>
      </w:r>
    </w:p>
    <w:p w14:paraId="7CC38F39" w14:textId="77777777" w:rsidR="000E39DF" w:rsidRDefault="007D3F5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SP 2021 jest przeprowadzany w terminie od dnia 1 kwietnia do dnia 30 czerwca 2021 r., według stanu na dzień 31 marca 2021 r., godz. 24.00. </w:t>
      </w:r>
    </w:p>
    <w:p w14:paraId="755A8AA5" w14:textId="77777777" w:rsidR="000E39DF" w:rsidRDefault="007D3F5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9 luty 2021 roku </w:t>
      </w:r>
    </w:p>
    <w:p w14:paraId="2D85CF68" w14:textId="77777777" w:rsidR="000E39DF" w:rsidRDefault="007D3F5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 rachmistrza spisowego powinien spełniać następujące warunki:</w:t>
      </w:r>
    </w:p>
    <w:p w14:paraId="01729F2D" w14:textId="77777777" w:rsidR="000E39DF" w:rsidRDefault="007D3F56">
      <w:pPr>
        <w:numPr>
          <w:ilvl w:val="0"/>
          <w:numId w:val="1"/>
        </w:num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25514562" w14:textId="77777777" w:rsidR="000E39DF" w:rsidRDefault="007D3F56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cieszyć się nieposzlakowaną opinią,</w:t>
      </w:r>
    </w:p>
    <w:p w14:paraId="39DF97BF" w14:textId="77777777" w:rsidR="000E39DF" w:rsidRDefault="007D3F56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51CD42E1" w14:textId="77777777" w:rsidR="000E39DF" w:rsidRDefault="007D3F56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4A8B94A5" w14:textId="77777777" w:rsidR="000E39DF" w:rsidRDefault="007D3F56">
      <w:pPr>
        <w:numPr>
          <w:ilvl w:val="0"/>
          <w:numId w:val="1"/>
        </w:numPr>
        <w:spacing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67D24EC9" w14:textId="77777777" w:rsidR="000E39DF" w:rsidRDefault="007D3F5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:</w:t>
      </w:r>
    </w:p>
    <w:p w14:paraId="0A2574DA" w14:textId="241D81ED" w:rsidR="000E39DF" w:rsidRDefault="007D3F5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Gminy w Kobiórze. Kandydat na rachmistrza spisowego, którego dane zostaną zarejestrowane w systemie SER, otrzyma login do aplikacji e -learning. Na wskazany w ofercie adres e-mail zostanie wysłane hasło umożliwiające dostęp do systemu e-learning</w:t>
      </w:r>
      <w:r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5A007E06" w14:textId="77777777" w:rsidR="000E39DF" w:rsidRDefault="007D3F5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5FEF9A2C" w14:textId="77777777" w:rsidR="000E39DF" w:rsidRDefault="007D3F56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 w14:paraId="05FA7CB4" w14:textId="77777777" w:rsidR="000E39DF" w:rsidRDefault="007D3F56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ascii="Fira Sans" w:eastAsia="Times New Roman" w:hAnsi="Fira Sans"/>
          <w:sz w:val="20"/>
          <w:szCs w:val="20"/>
        </w:rPr>
        <w:t>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8EBC63" w14:textId="77777777" w:rsidR="000E39DF" w:rsidRDefault="007D3F5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najwyższe miejsce na liście, zostaną powołani na rachmistrzów spisowych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 w14:paraId="7FDE083D" w14:textId="77777777" w:rsidR="000E39DF" w:rsidRDefault="007D3F56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 w14:paraId="03EF0A1E" w14:textId="77777777" w:rsidR="000E39DF" w:rsidRDefault="007D3F56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Fira Sans" w:hAnsi="Fira Sans"/>
          <w:sz w:val="19"/>
          <w:szCs w:val="19"/>
        </w:rPr>
        <w:t>djęcia do identyfikatora, które powinno spełniać określone wymagania:</w:t>
      </w:r>
    </w:p>
    <w:p w14:paraId="0463E16A" w14:textId="77777777" w:rsidR="000E39DF" w:rsidRDefault="007D3F56">
      <w:pPr>
        <w:pStyle w:val="Akapitzlist"/>
        <w:numPr>
          <w:ilvl w:val="1"/>
          <w:numId w:val="19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6CB620C" w14:textId="77777777" w:rsidR="000E39DF" w:rsidRDefault="007D3F56">
      <w:pPr>
        <w:pStyle w:val="Akapitzlist"/>
        <w:numPr>
          <w:ilvl w:val="1"/>
          <w:numId w:val="20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- JPG,</w:t>
      </w:r>
    </w:p>
    <w:p w14:paraId="437D2539" w14:textId="77777777" w:rsidR="000E39DF" w:rsidRDefault="007D3F56">
      <w:pPr>
        <w:pStyle w:val="Akapitzlist"/>
        <w:numPr>
          <w:ilvl w:val="1"/>
          <w:numId w:val="20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 odpowiada:</w:t>
      </w:r>
    </w:p>
    <w:p w14:paraId="3309E4C2" w14:textId="77777777" w:rsidR="000E39DF" w:rsidRDefault="007D3F56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>
        <w:rPr>
          <w:rFonts w:ascii="Fira Sans" w:hAnsi="Fira Sans"/>
          <w:sz w:val="19"/>
          <w:szCs w:val="19"/>
        </w:rPr>
        <w:t>dpi</w:t>
      </w:r>
      <w:proofErr w:type="spellEnd"/>
      <w:r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>
        <w:rPr>
          <w:rFonts w:ascii="Fira Sans" w:hAnsi="Fira Sans"/>
          <w:sz w:val="19"/>
          <w:szCs w:val="19"/>
        </w:rPr>
        <w:t>pixeli</w:t>
      </w:r>
      <w:proofErr w:type="spellEnd"/>
      <w:r>
        <w:rPr>
          <w:rFonts w:ascii="Fira Sans" w:hAnsi="Fira Sans"/>
          <w:sz w:val="19"/>
          <w:szCs w:val="19"/>
        </w:rPr>
        <w:t>,</w:t>
      </w:r>
    </w:p>
    <w:p w14:paraId="1D99B348" w14:textId="77777777" w:rsidR="000E39DF" w:rsidRDefault="007D3F56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>
        <w:rPr>
          <w:rFonts w:ascii="Fira Sans" w:hAnsi="Fira Sans"/>
          <w:sz w:val="19"/>
          <w:szCs w:val="19"/>
        </w:rPr>
        <w:t>dpi</w:t>
      </w:r>
      <w:proofErr w:type="spellEnd"/>
      <w:r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>
        <w:rPr>
          <w:rFonts w:ascii="Fira Sans" w:hAnsi="Fira Sans"/>
          <w:sz w:val="19"/>
          <w:szCs w:val="19"/>
        </w:rPr>
        <w:t>pixeli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2C7F8B9A" w14:textId="77777777" w:rsidR="000E39DF" w:rsidRDefault="007D3F56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spisowy, wyłoniony w trybie otwartego naboru na zasadach określonych w ustawie o NSP 2021, wykonuje czynności w ramach prac spisowych na podstawie umowy zlecenia zawartej z dyrektorem urzędu statystycznego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z wykorzystaniem urządzenia mobilnego wyposażonego w oprogramowanie dedykowane do przeprowadzenia spisu. Urządzenie zostanie przekazane rachmistrzowi na podstawie protokołu przekazania, stanowiącego załącznik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do umowy zlecenia.</w:t>
      </w:r>
    </w:p>
    <w:p w14:paraId="341B607F" w14:textId="77777777" w:rsidR="000E39DF" w:rsidRDefault="007D3F5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głównych zadań rachmistrza spisowego należeć będzie:</w:t>
      </w:r>
    </w:p>
    <w:p w14:paraId="1951C1E7" w14:textId="091FCD8E" w:rsidR="000E39DF" w:rsidRDefault="007D3F56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w zależności od aktualnej sytuacji związanej z epidemią COVID-19 z wykorzystaniem urządzenia mobilnego wyposażonego </w:t>
      </w:r>
      <w:r w:rsidR="00536812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;</w:t>
      </w:r>
    </w:p>
    <w:p w14:paraId="7088859E" w14:textId="77777777" w:rsidR="000E39DF" w:rsidRDefault="007D3F56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 w aplikacji formularzowej.</w:t>
      </w:r>
    </w:p>
    <w:p w14:paraId="407B0246" w14:textId="77777777" w:rsidR="000E39DF" w:rsidRDefault="007D3F56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spisowych w sytuacji awaryjnej, np. gdy zmniejszy się liczba rachmistrzów w gminie (np. w przypadku rezygnacji,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lub dotrzymanie terminu realizacji spisu będzie zagrożone.</w:t>
      </w:r>
    </w:p>
    <w:p w14:paraId="4A130548" w14:textId="532B6BAD" w:rsidR="000E39DF" w:rsidRDefault="007D3F5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spisowego musi zawierać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hyperlink r:id="rId6" w:history="1">
        <w:r w:rsidRPr="00AB0DFD">
          <w:rPr>
            <w:rStyle w:val="Hipercze"/>
            <w:rFonts w:ascii="Fira Sans" w:eastAsia="Times New Roman" w:hAnsi="Fira Sans" w:cs="Times New Roman"/>
            <w:bCs/>
            <w:sz w:val="19"/>
            <w:szCs w:val="19"/>
            <w:lang w:eastAsia="pl-PL"/>
          </w:rPr>
          <w:t>druk do pobra</w:t>
        </w:r>
        <w:r w:rsidRPr="00AB0DFD">
          <w:rPr>
            <w:rStyle w:val="Hipercze"/>
            <w:rFonts w:ascii="Fira Sans" w:eastAsia="Times New Roman" w:hAnsi="Fira Sans" w:cs="Times New Roman"/>
            <w:bCs/>
            <w:sz w:val="19"/>
            <w:szCs w:val="19"/>
            <w:lang w:eastAsia="pl-PL"/>
          </w:rPr>
          <w:t>n</w:t>
        </w:r>
        <w:r w:rsidRPr="00AB0DFD">
          <w:rPr>
            <w:rStyle w:val="Hipercze"/>
            <w:rFonts w:ascii="Fira Sans" w:eastAsia="Times New Roman" w:hAnsi="Fira Sans" w:cs="Times New Roman"/>
            <w:bCs/>
            <w:sz w:val="19"/>
            <w:szCs w:val="19"/>
            <w:lang w:eastAsia="pl-PL"/>
          </w:rPr>
          <w:t>ia</w:t>
        </w:r>
      </w:hyperlink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:</w:t>
      </w:r>
    </w:p>
    <w:p w14:paraId="56BE6A6E" w14:textId="77777777" w:rsidR="000E39DF" w:rsidRDefault="007D3F56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głoszenie zawierające:</w:t>
      </w:r>
    </w:p>
    <w:p w14:paraId="6205DE8B" w14:textId="77777777" w:rsidR="000E39DF" w:rsidRDefault="007D3F56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14:paraId="16375982" w14:textId="77777777" w:rsidR="000E39DF" w:rsidRDefault="007D3F56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urodzenia,</w:t>
      </w:r>
    </w:p>
    <w:p w14:paraId="64718FFD" w14:textId="77777777" w:rsidR="000E39DF" w:rsidRDefault="007D3F56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14:paraId="73ADCCDA" w14:textId="77777777" w:rsidR="000E39DF" w:rsidRDefault="007D3F56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14:paraId="6D98AF45" w14:textId="77777777" w:rsidR="000E39DF" w:rsidRDefault="007D3F56">
      <w:pPr>
        <w:pStyle w:val="Akapitzlist"/>
        <w:numPr>
          <w:ilvl w:val="0"/>
          <w:numId w:val="8"/>
        </w:numPr>
        <w:spacing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 e-mail.</w:t>
      </w:r>
    </w:p>
    <w:p w14:paraId="1588CF73" w14:textId="77777777" w:rsidR="000E39DF" w:rsidRDefault="007D3F56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3C8B191D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3F4F3910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5D4CF83F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6CDC7621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0ACC9BF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5FC484AB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.</w:t>
      </w:r>
    </w:p>
    <w:p w14:paraId="11227DA0" w14:textId="77777777" w:rsidR="000E39DF" w:rsidRDefault="007D3F56">
      <w:pPr>
        <w:numPr>
          <w:ilvl w:val="1"/>
          <w:numId w:val="10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 odpowiedzialności karnej za złożenie fałszywego oświadczenia..</w:t>
      </w:r>
    </w:p>
    <w:p w14:paraId="733A0D02" w14:textId="77777777" w:rsidR="000E39DF" w:rsidRDefault="007D3F56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511F42C" w14:textId="4FE17CA5" w:rsidR="000E39DF" w:rsidRDefault="007D3F5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andydat na rachmistrza spisowego w NSP 2021 może składać dokumenty osobiście w siedzibie 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 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ny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obiór 43-210 Kobiór, ul. Kobiórska 5 w godzinach pracy Urzędu Gminy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za pośrednictwem: poczty elektronicznej na skrzynkę e-mailową 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: gmina@kobior.pl, platformy 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. O dacie wpływu dokumentów decyduje:</w:t>
      </w:r>
    </w:p>
    <w:p w14:paraId="6CD10BEE" w14:textId="4B45406F" w:rsidR="000E39DF" w:rsidRDefault="007D3F56">
      <w:pPr>
        <w:pStyle w:val="Akapitzlist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osobistego złożenia dokumentów 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U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zęd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ie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doręczenia ich za pośrednictwem kuriera – data dostarczenia do </w:t>
      </w:r>
      <w:r w:rsidR="0053681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zędu,</w:t>
      </w:r>
    </w:p>
    <w:p w14:paraId="2AC3A266" w14:textId="3D7F997E" w:rsidR="000E39DF" w:rsidRDefault="007D3F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 w14:paraId="2E39DD20" w14:textId="77777777" w:rsidR="000E39DF" w:rsidRDefault="007D3F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 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7CE4E5B2" w14:textId="77777777" w:rsidR="000E39DF" w:rsidRDefault="007D3F56">
      <w:pPr>
        <w:pStyle w:val="Akapitzlist"/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744CCC08" w14:textId="77777777" w:rsidR="000E39DF" w:rsidRDefault="007D3F56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14:paraId="413C3E2D" w14:textId="18779777" w:rsidR="000E39DF" w:rsidRDefault="007D3F56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 temat spisu można uzyskać na stronie internetowej Urzędu Gminy Kobiór: </w:t>
      </w:r>
      <w:hyperlink r:id="rId7">
        <w:r>
          <w:rPr>
            <w:rStyle w:val="czeinternetowe"/>
            <w:rFonts w:ascii="Fira Sans" w:eastAsia="Times New Roman" w:hAnsi="Fira Sans"/>
            <w:sz w:val="19"/>
            <w:szCs w:val="19"/>
            <w:lang w:eastAsia="pl-PL"/>
          </w:rPr>
          <w:t>www.kobior.pl</w:t>
        </w:r>
      </w:hyperlink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w Gminnym Biurze Spisowym w Kobiórze – nr tel. 32/21 88 182 (288),(529),  516575842, e-mail: </w:t>
      </w:r>
      <w:hyperlink r:id="rId8">
        <w:r>
          <w:rPr>
            <w:rStyle w:val="czeinternetowe"/>
            <w:rFonts w:ascii="Fira Sans" w:eastAsia="Times New Roman" w:hAnsi="Fira Sans"/>
            <w:sz w:val="19"/>
            <w:szCs w:val="19"/>
            <w:lang w:eastAsia="pl-PL"/>
          </w:rPr>
          <w:t>gmina@kobior.pl</w:t>
        </w:r>
      </w:hyperlink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4083EC69" w14:textId="20114506" w:rsidR="00536812" w:rsidRDefault="007D3F56">
      <w:pPr>
        <w:spacing w:beforeAutospacing="1" w:afterAutospacing="1" w:line="240" w:lineRule="auto"/>
        <w:ind w:left="4248"/>
        <w:jc w:val="right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</w:p>
    <w:p w14:paraId="304CFF07" w14:textId="0E5FE24F" w:rsidR="00536812" w:rsidRDefault="00536812" w:rsidP="00536812">
      <w:pPr>
        <w:spacing w:beforeAutospacing="1" w:afterAutospacing="1" w:line="240" w:lineRule="auto"/>
        <w:ind w:left="4956" w:firstLine="70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</w:t>
      </w:r>
      <w:r w:rsidR="007D3F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ójt Gminy Kobiór  </w:t>
      </w:r>
    </w:p>
    <w:p w14:paraId="4C53BA70" w14:textId="663B60D4" w:rsidR="000E39DF" w:rsidRDefault="00536812" w:rsidP="00536812">
      <w:pPr>
        <w:spacing w:beforeAutospacing="1" w:afterAutospacing="1" w:line="240" w:lineRule="auto"/>
        <w:ind w:left="4956" w:firstLine="70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</w:t>
      </w:r>
      <w:r w:rsidR="007D3F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ugeniusz Lubański </w:t>
      </w:r>
    </w:p>
    <w:p w14:paraId="43244336" w14:textId="77777777" w:rsidR="000E39DF" w:rsidRDefault="000E39DF">
      <w:pPr>
        <w:spacing w:beforeAutospacing="1" w:afterAutospacing="1" w:line="240" w:lineRule="auto"/>
        <w:ind w:left="4248"/>
        <w:jc w:val="right"/>
        <w:rPr>
          <w:b/>
          <w:bCs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0E39DF" w14:paraId="3AEAE49D" w14:textId="77777777">
        <w:trPr>
          <w:jc w:val="center"/>
        </w:trPr>
        <w:tc>
          <w:tcPr>
            <w:tcW w:w="9918" w:type="dxa"/>
          </w:tcPr>
          <w:p w14:paraId="6133575E" w14:textId="77777777" w:rsidR="000E39DF" w:rsidRDefault="007D3F56">
            <w:pPr>
              <w:pStyle w:val="Akapitzlist"/>
              <w:widowControl w:val="0"/>
              <w:shd w:val="clear" w:color="auto" w:fill="FDFDFD"/>
              <w:spacing w:after="120" w:line="240" w:lineRule="auto"/>
              <w:ind w:left="316" w:right="178" w:hanging="142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 </w:t>
            </w: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09AB8872" w14:textId="77777777" w:rsidR="000E39DF" w:rsidRDefault="007D3F56">
            <w:pPr>
              <w:pStyle w:val="Akapitzlist"/>
              <w:widowControl w:val="0"/>
              <w:spacing w:before="120" w:after="0" w:line="240" w:lineRule="auto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>
              <w:rPr>
                <w:rFonts w:ascii="Fira Sans" w:eastAsia="Times New Roman" w:hAnsi="Fira Sans" w:cs="Times New Roman"/>
                <w:sz w:val="19"/>
                <w:szCs w:val="19"/>
              </w:rPr>
              <w:t>późn</w:t>
            </w:r>
            <w:proofErr w:type="spellEnd"/>
            <w:r>
              <w:rPr>
                <w:rFonts w:ascii="Fira Sans" w:eastAsia="Times New Roman" w:hAnsi="Fira Sans" w:cs="Times New Roman"/>
                <w:sz w:val="19"/>
                <w:szCs w:val="19"/>
              </w:rPr>
              <w:t>. zm.) „RODO”, administrator informuje o zasadach oraz o przysługujących Pani/Panu prawach związanych z przetwarzaniem Pani/Pana danych osobowych.</w:t>
            </w:r>
          </w:p>
          <w:p w14:paraId="149E21FB" w14:textId="77777777" w:rsidR="000E39DF" w:rsidRDefault="007D3F56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Administrator</w:t>
            </w:r>
          </w:p>
          <w:p w14:paraId="118A663D" w14:textId="4B0AD93A" w:rsidR="000E39DF" w:rsidRDefault="007D3F56">
            <w:pPr>
              <w:pStyle w:val="Akapitzlist"/>
              <w:widowControl w:val="0"/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 w:cs="Times New Roman"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  <w:sz w:val="18"/>
                <w:szCs w:val="18"/>
              </w:rPr>
              <w:t>Administratorem Pani/Pana danych osobowych jest Gminny Komisarz Spisowy – Wójt Gminy Kobiór .</w:t>
            </w:r>
          </w:p>
          <w:p w14:paraId="0580F3A7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Inspektor ochrony danych</w:t>
            </w:r>
          </w:p>
          <w:p w14:paraId="3F0FF7B4" w14:textId="77777777" w:rsidR="000E39DF" w:rsidRDefault="007D3F56">
            <w:pPr>
              <w:widowControl w:val="0"/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629E8A68" w14:textId="77777777" w:rsidR="000E39DF" w:rsidRDefault="007D3F56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ocztą tradycyjną na adres: Urząd Gminy Kobiór , ul. Kobiórska 5, 43-210 Kobiór ,</w:t>
            </w:r>
          </w:p>
          <w:p w14:paraId="7730A5B3" w14:textId="77777777" w:rsidR="000E39DF" w:rsidRDefault="007D3F56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ocztą elektroniczną na adres e-mai</w:t>
            </w:r>
            <w:r>
              <w:rPr>
                <w:rFonts w:ascii="Fira Sans" w:eastAsia="Times New Roman" w:hAnsi="Fira Sans" w:cs="Times New Roman"/>
                <w:sz w:val="19"/>
                <w:szCs w:val="19"/>
              </w:rPr>
              <w:t>l: informatyk@kobior.pl</w:t>
            </w:r>
            <w:r>
              <w:rPr>
                <w:rFonts w:ascii="Fira Sans" w:hAnsi="Fira Sans" w:cs="Times New Roman"/>
                <w:sz w:val="19"/>
                <w:szCs w:val="19"/>
              </w:rPr>
              <w:t>.</w:t>
            </w:r>
          </w:p>
          <w:p w14:paraId="2051AFC7" w14:textId="77777777" w:rsidR="000E39DF" w:rsidRDefault="007D3F5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hAnsi="Fira Sans"/>
                <w:sz w:val="19"/>
                <w:szCs w:val="19"/>
                <w:lang w:val="x-none" w:eastAsia="x-none"/>
              </w:rPr>
            </w:pPr>
            <w:r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8D1208F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9DB01CB" w14:textId="77777777" w:rsidR="000E39DF" w:rsidRDefault="007D3F56">
            <w:pPr>
              <w:widowControl w:val="0"/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31E07554" w14:textId="77777777" w:rsidR="000E39DF" w:rsidRDefault="007D3F56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óźn</w:t>
            </w:r>
            <w:proofErr w:type="spellEnd"/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. zm.), dalej „ustawa o NSP 2021”.</w:t>
            </w:r>
          </w:p>
          <w:p w14:paraId="0B01F448" w14:textId="77777777" w:rsidR="000E39DF" w:rsidRDefault="007D3F5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>
              <w:r>
                <w:rPr>
                  <w:rFonts w:ascii="Fira Sans" w:eastAsia="Times New Roman" w:hAnsi="Fira Sans" w:cs="Times New Roman"/>
                  <w:color w:val="222222"/>
                  <w:sz w:val="19"/>
                  <w:szCs w:val="19"/>
                </w:rPr>
                <w:t xml:space="preserve"> (art. 6 ust. 1 lit. a RODO) na przetwarzanie tych danych osobowych. Wyrażenie zgody w tym przypadku jest dobrowolne, a zgodę tak wyrażoną można odwołać w dowolnym czasie.</w:t>
              </w:r>
            </w:hyperlink>
          </w:p>
          <w:p w14:paraId="65051CAF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Odbiorcy danych osobowych</w:t>
            </w:r>
          </w:p>
          <w:p w14:paraId="102A5E10" w14:textId="4BA80DA2" w:rsidR="000E39DF" w:rsidRDefault="007D3F5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</w:t>
            </w:r>
            <w:r w:rsidR="00536812"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>,osoby</w:t>
            </w:r>
            <w:r w:rsidR="00536812"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>i podmioty upoważnione na podstawie przepisów prawa powszechnie obowiązującego.</w:t>
            </w:r>
          </w:p>
          <w:p w14:paraId="44674249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4866C662" w14:textId="77777777" w:rsidR="000E39DF" w:rsidRDefault="007D3F5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zakończenia procesu naboru na rachmistrza spisowego.</w:t>
            </w:r>
          </w:p>
          <w:p w14:paraId="29D56B9B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7B8DD027" w14:textId="77777777" w:rsidR="000E39DF" w:rsidRDefault="007D3F56">
            <w:pPr>
              <w:widowControl w:val="0"/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rzysługuje Pani/Panu prawo do:</w:t>
            </w:r>
          </w:p>
          <w:p w14:paraId="0A7766E0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14:paraId="21B258D9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sprostowania (poprawiania) danych osobowych,</w:t>
            </w:r>
          </w:p>
          <w:p w14:paraId="52073C85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ograniczenia przetwarzania danych osobowych,</w:t>
            </w:r>
          </w:p>
          <w:p w14:paraId="7AA9A34A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przenoszenia danych,</w:t>
            </w:r>
          </w:p>
          <w:p w14:paraId="58EA3A14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sprzeciwu wobec przetwarzania danych osobowych,</w:t>
            </w:r>
          </w:p>
          <w:p w14:paraId="2CC2F632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E6BA957" w14:textId="77777777" w:rsidR="000E39DF" w:rsidRDefault="007D3F56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DFDFD"/>
              <w:spacing w:after="0" w:line="240" w:lineRule="auto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</w:rPr>
              <w:t xml:space="preserve">wniesienia skargi do </w:t>
            </w:r>
            <w:r>
              <w:rPr>
                <w:rFonts w:ascii="Fira Sans" w:eastAsia="Times New Roman" w:hAnsi="Fira Sans" w:cs="Times New Roman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>
              <w:rPr>
                <w:rFonts w:ascii="Fira Sans" w:eastAsia="Times New Roman" w:hAnsi="Fira Sans" w:cs="Times New Roman"/>
                <w:iCs/>
                <w:color w:val="222222"/>
                <w:sz w:val="19"/>
                <w:szCs w:val="19"/>
              </w:rPr>
              <w:br/>
              <w:t>ul. Stawki 2, 00-193 Warszawa)</w:t>
            </w:r>
            <w:r>
              <w:rPr>
                <w:rFonts w:ascii="Fira Sans" w:hAnsi="Fira Sans" w:cs="Times New Roman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ascii="Fira Sans" w:hAnsi="Fira Sans" w:cs="Times New Roman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134C4BE5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71084922" w14:textId="77777777" w:rsidR="000E39DF" w:rsidRDefault="007D3F56">
            <w:pPr>
              <w:widowControl w:val="0"/>
              <w:spacing w:after="0" w:line="240" w:lineRule="auto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>e-learning.</w:t>
            </w:r>
          </w:p>
          <w:p w14:paraId="65EA9F5A" w14:textId="77777777" w:rsidR="000E39DF" w:rsidRDefault="007D3F5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firstLine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Zautomatyzowane</w:t>
            </w:r>
            <w:r>
              <w:rPr>
                <w:rFonts w:ascii="Fira Sans" w:eastAsia="Calibri" w:hAnsi="Fira Sans" w:cs="Times New Roman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74F01F3A" w14:textId="77777777" w:rsidR="000E39DF" w:rsidRDefault="007D3F56">
            <w:pPr>
              <w:widowControl w:val="0"/>
              <w:tabs>
                <w:tab w:val="left" w:pos="567"/>
              </w:tabs>
              <w:spacing w:after="0" w:line="240" w:lineRule="auto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60512E47" w14:textId="77777777" w:rsidR="000E39DF" w:rsidRDefault="000E39DF">
      <w:pPr>
        <w:spacing w:beforeAutospacing="1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E39DF" w:rsidSect="00536812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149D"/>
    <w:multiLevelType w:val="multilevel"/>
    <w:tmpl w:val="F318A3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E367E1"/>
    <w:multiLevelType w:val="multilevel"/>
    <w:tmpl w:val="CC70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824B5"/>
    <w:multiLevelType w:val="multilevel"/>
    <w:tmpl w:val="CE067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5B75A6"/>
    <w:multiLevelType w:val="multilevel"/>
    <w:tmpl w:val="5E4A9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A608D"/>
    <w:multiLevelType w:val="multilevel"/>
    <w:tmpl w:val="9A0C6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E2CEA"/>
    <w:multiLevelType w:val="multilevel"/>
    <w:tmpl w:val="9A2633E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EA6BDD"/>
    <w:multiLevelType w:val="multilevel"/>
    <w:tmpl w:val="7BB4382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D61C76"/>
    <w:multiLevelType w:val="multilevel"/>
    <w:tmpl w:val="3D6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6A168E"/>
    <w:multiLevelType w:val="multilevel"/>
    <w:tmpl w:val="02F60D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4721079"/>
    <w:multiLevelType w:val="multilevel"/>
    <w:tmpl w:val="501215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32C16"/>
    <w:multiLevelType w:val="multilevel"/>
    <w:tmpl w:val="02C21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044C5B"/>
    <w:multiLevelType w:val="multilevel"/>
    <w:tmpl w:val="F5AC6F14"/>
    <w:lvl w:ilvl="0">
      <w:start w:val="1"/>
      <w:numFmt w:val="bullet"/>
      <w:lvlText w:val="-"/>
      <w:lvlJc w:val="left"/>
      <w:pPr>
        <w:tabs>
          <w:tab w:val="num" w:pos="0"/>
        </w:tabs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12" w15:restartNumberingAfterBreak="0">
    <w:nsid w:val="4DEC0A28"/>
    <w:multiLevelType w:val="multilevel"/>
    <w:tmpl w:val="8F6A41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4B564BE"/>
    <w:multiLevelType w:val="multilevel"/>
    <w:tmpl w:val="202E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06749"/>
    <w:multiLevelType w:val="multilevel"/>
    <w:tmpl w:val="40C07CB2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5A3A34C6"/>
    <w:multiLevelType w:val="multilevel"/>
    <w:tmpl w:val="75D87E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8961EBB"/>
    <w:multiLevelType w:val="multilevel"/>
    <w:tmpl w:val="520601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E8950C1"/>
    <w:multiLevelType w:val="multilevel"/>
    <w:tmpl w:val="972E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9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5"/>
    <w:lvlOverride w:ilvl="0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DF"/>
    <w:rsid w:val="000E39DF"/>
    <w:rsid w:val="00536812"/>
    <w:rsid w:val="007D3F56"/>
    <w:rsid w:val="00AB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0A5F"/>
  <w15:docId w15:val="{91A001B3-DE37-413E-A223-C8CA2126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92D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AB0D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D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B0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obi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bior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kobior.pl/pliki/Urzad%20Gminy/Nabory/2021/spis2021/Formularz%20do%20pobrani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RO</dc:creator>
  <dc:description/>
  <cp:lastModifiedBy>Grzegorz Strączek</cp:lastModifiedBy>
  <cp:revision>2</cp:revision>
  <cp:lastPrinted>2021-02-01T08:22:00Z</cp:lastPrinted>
  <dcterms:created xsi:type="dcterms:W3CDTF">2021-02-01T09:12:00Z</dcterms:created>
  <dcterms:modified xsi:type="dcterms:W3CDTF">2021-02-01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